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Міністерство освіти і науки Україн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Національний технічний університет України 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«Київський політехнічний інститут ім. Ігоря Сікорського»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афедра обчислювальної техніки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000000"/>
          <w:sz w:val="28"/>
          <w:szCs w:val="28"/>
          <w:lang w:eastAsia="ru-RU"/>
        </w:rPr>
        <w:t>ЛАБОРАТОРНА РОБОТА № 6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>з дисципліни «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val="uk-UA" w:eastAsia="ru-RU"/>
        </w:rPr>
        <w:t>Архітектура комп’ютерів</w:t>
      </w:r>
      <w:r>
        <w:rPr>
          <w:rFonts w:eastAsia="Times New Roman" w:cs="Times New Roman" w:ascii="Times New Roman" w:hAnsi="Times New Roman"/>
          <w:b/>
          <w:color w:val="000000"/>
          <w:sz w:val="28"/>
          <w:szCs w:val="28"/>
          <w:lang w:eastAsia="ru-RU"/>
        </w:rPr>
        <w:t xml:space="preserve">»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ВИКОНАВ: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студент ІІІ курсу ФІОТ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групи ІВ-81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Кулініч Віталій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val="uk-UA" w:eastAsia="ru-RU"/>
        </w:rPr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ПЕРЕВІРИВ:</w:t>
      </w:r>
    </w:p>
    <w:p>
      <w:pPr>
        <w:pStyle w:val="Normal"/>
        <w:spacing w:lineRule="auto" w:line="240"/>
        <w:jc w:val="right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Каплуно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А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 xml:space="preserve">.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В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.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br/>
        <w:br/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Київ – 2020</w:t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</w:r>
    </w:p>
    <w:p>
      <w:pPr>
        <w:pStyle w:val="Normal"/>
        <w:spacing w:lineRule="auto" w:line="24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uk-UA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Лістинг коду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 w:eastAsia="ru-RU"/>
        </w:rPr>
        <w:t>: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#include &lt;linux/init.h&gt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#include &lt;linux/module.h&gt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#include &lt;linux/moduleparam.h&gt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#include &lt;linux/printk.h&gt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#include &lt;linux/slab.h&gt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#include &lt;linux/ktime.h&gt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truct personal_list_head {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truct personal_list_head *next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ktime_t time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ODULE_AUTHOR("</w:t>
      </w:r>
      <w:bookmarkStart w:id="0" w:name="_GoBack"/>
      <w:bookmarkEnd w:id="0"/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Kulinich Vitalii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IV-81")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ODULE_DESCRIPTION("Writing Hello, World in Kernel")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ODULE_LICENSE("Dual BSD/GPL")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tatic struct personal_list_head *header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tatic uint count = 1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odule_param(count, uint, S_IRUGO)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MODULE_PARM_DESC(count, "How many times to write Hello, world")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tatic int __init initter(void)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{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uint i = 0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truct personal_list_head *first_variable, *second_variable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f (count == 0) {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printk(KERN_WARNING "WARNING! \nCounter is 0")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 else if (count &gt;= 5 &amp;&amp; count &lt;= 10) {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printk(KERN_WARNING "WARNING! \nCounter is between 5 and 10")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 else if (count &gt; 10) {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printk(KERN_ERR "Counter is greater than 10")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return -EINVAL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header = kmalloc(sizeof(struct personal_list_head *), GFP_KERNEL)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first_variable = header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for (i = 0; i &lt; count; i++) {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first_variable-&gt;next = kmalloc(sizeof(struct personal_list_head), GFP_KERNEL)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first_variable-&gt;time = ktime_get()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pr_info("Hello World!")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econd_variable = first_variable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first_variable = first_variable-&gt;next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if (count != 0) {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kfree(second_variable-&gt;next)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second_variable-&gt;next = NULL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}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printk(KERN_INFO "count: %d\n", count)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000000"/>
          <w:sz w:val="20"/>
          <w:szCs w:val="20"/>
          <w:lang w:val="en-US" w:eastAsia="ru-RU"/>
        </w:rPr>
        <w:t>return</w:t>
      </w: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 xml:space="preserve"> 0;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  <w:t>}</w:t>
      </w:r>
    </w:p>
    <w:p>
      <w:pPr>
        <w:pStyle w:val="Normal"/>
        <w:spacing w:lineRule="auto" w:line="240"/>
        <w:rPr>
          <w:rFonts w:ascii="Courier New" w:hAnsi="Courier New" w:eastAsia="Times New Roman" w:cs="Courier New"/>
          <w:color w:val="000000"/>
          <w:sz w:val="20"/>
          <w:szCs w:val="20"/>
          <w:lang w:eastAsia="ru-RU"/>
        </w:rPr>
      </w:pPr>
      <w:r>
        <w:rPr>
          <w:rFonts w:eastAsia="Times New Roman" w:cs="Courier New" w:ascii="Courier New" w:hAnsi="Courier New"/>
          <w:color w:val="000000"/>
          <w:sz w:val="20"/>
          <w:szCs w:val="20"/>
          <w:lang w:eastAsia="ru-RU"/>
        </w:rPr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>Скріншоти роботи програми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: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val="uk-UA" w:eastAsia="ru-RU"/>
        </w:rPr>
        <w:t xml:space="preserve">Запуск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t>эмулятора:</w:t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118110</wp:posOffset>
            </wp:positionH>
            <wp:positionV relativeFrom="paragraph">
              <wp:posOffset>5715</wp:posOffset>
            </wp:positionV>
            <wp:extent cx="4044950" cy="2799715"/>
            <wp:effectExtent l="0" t="0" r="0" b="0"/>
            <wp:wrapNone/>
            <wp:docPr id="1" name="Рисунок 1" descr="C:\Users\bogdan\Pictures\Screenshots\Снимок экрана (7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bogdan\Pictures\Screenshots\Снимок экрана (770)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95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Перевірка роботи команд</w:t>
      </w:r>
      <w:r>
        <w:rPr>
          <w:rFonts w:cs="Times New Roman" w:ascii="Times New Roman" w:hAnsi="Times New Roman"/>
          <w:sz w:val="28"/>
          <w:szCs w:val="28"/>
          <w:lang w:val="en-US"/>
        </w:rPr>
        <w:t>:</w:t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5939790" cy="3592830"/>
            <wp:effectExtent l="0" t="0" r="0" b="0"/>
            <wp:docPr id="2" name="Рисунок 2" descr="C:\Users\bogdan\Pictures\Screenshots\Снимок экрана (7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bogdan\Pictures\Screenshots\Снимок экрана (771)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4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01c8a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ce3865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ce386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91A703-EADA-443A-819F-45E45FAB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6.4.6.2$Linux_X86_64 LibreOffice_project/40$Build-2</Application>
  <Pages>4</Pages>
  <Words>217</Words>
  <Characters>1603</Characters>
  <CharactersWithSpaces>1844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09T06:52:00Z</dcterms:created>
  <dc:creator>bogdan mulyarov</dc:creator>
  <dc:description/>
  <dc:language>en-US</dc:language>
  <cp:lastModifiedBy/>
  <dcterms:modified xsi:type="dcterms:W3CDTF">2020-12-23T09:42:1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